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54" w:rsidRPr="00CE1297" w:rsidRDefault="00272A54" w:rsidP="00272A54">
      <w:pPr>
        <w:rPr>
          <w:sz w:val="21"/>
        </w:rPr>
      </w:pPr>
      <w:r w:rsidRPr="00CE1297">
        <w:rPr>
          <w:rFonts w:hint="eastAsia"/>
          <w:sz w:val="21"/>
        </w:rPr>
        <w:t>（第</w:t>
      </w:r>
      <w:r w:rsidR="00855B88">
        <w:rPr>
          <w:rFonts w:hint="eastAsia"/>
          <w:sz w:val="21"/>
        </w:rPr>
        <w:t>２</w:t>
      </w:r>
      <w:r w:rsidRPr="00CE1297">
        <w:rPr>
          <w:rFonts w:hint="eastAsia"/>
          <w:sz w:val="21"/>
        </w:rPr>
        <w:t>号様式）</w:t>
      </w:r>
    </w:p>
    <w:p w:rsidR="00272A54" w:rsidRDefault="00272A54" w:rsidP="00272A54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272A54" w:rsidRDefault="00272A54" w:rsidP="00272A54">
      <w:pPr>
        <w:jc w:val="right"/>
      </w:pPr>
    </w:p>
    <w:p w:rsidR="00272A54" w:rsidRDefault="00272A54" w:rsidP="00272A54">
      <w:pPr>
        <w:jc w:val="left"/>
      </w:pPr>
      <w:r>
        <w:rPr>
          <w:rFonts w:hint="eastAsia"/>
        </w:rPr>
        <w:t xml:space="preserve">　千葉県知事　　　　　　　　　様</w:t>
      </w:r>
    </w:p>
    <w:p w:rsidR="00272A54" w:rsidRPr="00272A54" w:rsidRDefault="00272A54" w:rsidP="00272A54">
      <w:pPr>
        <w:jc w:val="left"/>
      </w:pPr>
    </w:p>
    <w:p w:rsidR="00272A54" w:rsidRDefault="00272A54" w:rsidP="00560B44">
      <w:pPr>
        <w:ind w:right="864" w:firstLineChars="700" w:firstLine="4286"/>
      </w:pPr>
      <w:r w:rsidRPr="005C2083">
        <w:rPr>
          <w:rFonts w:hint="eastAsia"/>
          <w:spacing w:val="198"/>
          <w:kern w:val="0"/>
          <w:fitText w:val="1512" w:id="2028519936"/>
        </w:rPr>
        <w:t>所在</w:t>
      </w:r>
      <w:r w:rsidRPr="005C2083">
        <w:rPr>
          <w:rFonts w:hint="eastAsia"/>
          <w:kern w:val="0"/>
          <w:fitText w:val="1512" w:id="2028519936"/>
        </w:rPr>
        <w:t>地</w:t>
      </w:r>
    </w:p>
    <w:p w:rsidR="00200242" w:rsidRDefault="00D231FD" w:rsidP="00560B44">
      <w:pPr>
        <w:ind w:firstLineChars="700" w:firstLine="4286"/>
        <w:jc w:val="left"/>
      </w:pPr>
      <w:r w:rsidRPr="005C2083">
        <w:rPr>
          <w:rFonts w:hint="eastAsia"/>
          <w:spacing w:val="198"/>
          <w:kern w:val="0"/>
          <w:fitText w:val="1512" w:id="2043475712"/>
        </w:rPr>
        <w:t>団体</w:t>
      </w:r>
      <w:r w:rsidRPr="005C2083">
        <w:rPr>
          <w:rFonts w:hint="eastAsia"/>
          <w:kern w:val="0"/>
          <w:fitText w:val="1512" w:id="2043475712"/>
        </w:rPr>
        <w:t>名</w:t>
      </w:r>
    </w:p>
    <w:p w:rsidR="00272A54" w:rsidRDefault="00272A54" w:rsidP="00560B44">
      <w:pPr>
        <w:ind w:firstLineChars="2000" w:firstLine="4325"/>
        <w:jc w:val="left"/>
      </w:pPr>
      <w:r>
        <w:rPr>
          <w:rFonts w:hint="eastAsia"/>
        </w:rPr>
        <w:t xml:space="preserve">代表者職・氏名　　　　　　　　　　　　　</w:t>
      </w:r>
    </w:p>
    <w:p w:rsidR="00272A54" w:rsidRDefault="00272A54" w:rsidP="00272A54">
      <w:pPr>
        <w:jc w:val="right"/>
      </w:pPr>
    </w:p>
    <w:p w:rsidR="00272A54" w:rsidRDefault="00272A54" w:rsidP="00272A54">
      <w:pPr>
        <w:ind w:right="227"/>
        <w:jc w:val="center"/>
      </w:pPr>
    </w:p>
    <w:p w:rsidR="00855B88" w:rsidRDefault="00272A54" w:rsidP="00D52FFA">
      <w:pPr>
        <w:ind w:right="227" w:firstLineChars="350" w:firstLine="757"/>
      </w:pPr>
      <w:r>
        <w:rPr>
          <w:rFonts w:hint="eastAsia"/>
        </w:rPr>
        <w:t xml:space="preserve">令和　　</w:t>
      </w:r>
      <w:r w:rsidR="00602AB9">
        <w:rPr>
          <w:rFonts w:hint="eastAsia"/>
        </w:rPr>
        <w:t xml:space="preserve">　</w:t>
      </w:r>
      <w:r>
        <w:rPr>
          <w:rFonts w:hint="eastAsia"/>
        </w:rPr>
        <w:t>年度千葉県介護職種外国人技能実習生日本語学習支援事業補助金</w:t>
      </w:r>
      <w:r w:rsidR="00855B88">
        <w:rPr>
          <w:rFonts w:hint="eastAsia"/>
        </w:rPr>
        <w:t>変更</w:t>
      </w:r>
    </w:p>
    <w:p w:rsidR="00272A54" w:rsidRDefault="00855B88" w:rsidP="00D52FFA">
      <w:pPr>
        <w:ind w:right="227" w:firstLineChars="300" w:firstLine="649"/>
      </w:pPr>
      <w:r>
        <w:rPr>
          <w:rFonts w:hint="eastAsia"/>
        </w:rPr>
        <w:t>（中止・廃止）承認申請書</w:t>
      </w:r>
    </w:p>
    <w:p w:rsidR="00272A54" w:rsidRPr="00855B88" w:rsidRDefault="00272A54" w:rsidP="00272A54">
      <w:pPr>
        <w:jc w:val="left"/>
      </w:pPr>
    </w:p>
    <w:p w:rsidR="00BA7D8A" w:rsidRDefault="00272A54" w:rsidP="00BA7D8A">
      <w:pPr>
        <w:jc w:val="distribute"/>
      </w:pPr>
      <w:r>
        <w:rPr>
          <w:rFonts w:hint="eastAsia"/>
        </w:rPr>
        <w:t xml:space="preserve">　</w:t>
      </w:r>
      <w:r w:rsidR="00855B88">
        <w:rPr>
          <w:rFonts w:hint="eastAsia"/>
        </w:rPr>
        <w:t xml:space="preserve">令和　　　年　　　月　　　日付け千葉県健指指令第　　　　　　</w:t>
      </w:r>
      <w:r w:rsidR="00E2091E">
        <w:rPr>
          <w:rFonts w:hint="eastAsia"/>
        </w:rPr>
        <w:t xml:space="preserve">　</w:t>
      </w:r>
      <w:r w:rsidR="00855B88">
        <w:rPr>
          <w:rFonts w:hint="eastAsia"/>
        </w:rPr>
        <w:t>号で交付決定のあった</w:t>
      </w:r>
    </w:p>
    <w:p w:rsidR="0004565B" w:rsidRDefault="00855B88" w:rsidP="0004565B">
      <w:pPr>
        <w:jc w:val="distribute"/>
      </w:pPr>
      <w:r>
        <w:rPr>
          <w:rFonts w:hint="eastAsia"/>
        </w:rPr>
        <w:t>令和　　　年度千葉県介護職種外国人技能実習生日本語学習支援</w:t>
      </w:r>
      <w:r w:rsidR="00431FFA">
        <w:rPr>
          <w:rFonts w:hint="eastAsia"/>
        </w:rPr>
        <w:t>事業</w:t>
      </w:r>
      <w:r>
        <w:rPr>
          <w:rFonts w:hint="eastAsia"/>
        </w:rPr>
        <w:t>補助金について、</w:t>
      </w:r>
    </w:p>
    <w:p w:rsidR="00855B88" w:rsidRPr="00855B88" w:rsidRDefault="00855B88" w:rsidP="0004565B">
      <w:r>
        <w:rPr>
          <w:rFonts w:hint="eastAsia"/>
        </w:rPr>
        <w:t>次のとおり変更（中止・廃止）したいので、千葉県補助金等交付規則第５条の規定により</w:t>
      </w:r>
      <w:r w:rsidR="00A16ACA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承認を申請します。</w:t>
      </w:r>
    </w:p>
    <w:p w:rsidR="00272A54" w:rsidRDefault="00272A54" w:rsidP="00272A54">
      <w:pPr>
        <w:jc w:val="left"/>
      </w:pPr>
    </w:p>
    <w:p w:rsidR="00602AB9" w:rsidRDefault="00272A54" w:rsidP="00602AB9">
      <w:pPr>
        <w:jc w:val="left"/>
      </w:pPr>
      <w:r>
        <w:rPr>
          <w:rFonts w:hint="eastAsia"/>
        </w:rPr>
        <w:t xml:space="preserve">　１　</w:t>
      </w:r>
      <w:r w:rsidR="00855B88">
        <w:rPr>
          <w:rFonts w:hint="eastAsia"/>
        </w:rPr>
        <w:t>変更（中止・廃止）理由</w:t>
      </w:r>
    </w:p>
    <w:p w:rsidR="00855B88" w:rsidRDefault="00855B88" w:rsidP="00602AB9">
      <w:pPr>
        <w:jc w:val="left"/>
      </w:pPr>
    </w:p>
    <w:p w:rsidR="00855B88" w:rsidRDefault="00855B88" w:rsidP="00602AB9">
      <w:pPr>
        <w:jc w:val="left"/>
      </w:pPr>
    </w:p>
    <w:p w:rsidR="00855B88" w:rsidRDefault="00855B88" w:rsidP="00602AB9">
      <w:pPr>
        <w:jc w:val="left"/>
      </w:pPr>
    </w:p>
    <w:p w:rsidR="00855B88" w:rsidRDefault="00855B88" w:rsidP="00602AB9">
      <w:pPr>
        <w:jc w:val="left"/>
      </w:pPr>
    </w:p>
    <w:p w:rsidR="00855B88" w:rsidRDefault="00855B88" w:rsidP="00602AB9">
      <w:pPr>
        <w:jc w:val="left"/>
      </w:pPr>
      <w:r>
        <w:rPr>
          <w:rFonts w:hint="eastAsia"/>
        </w:rPr>
        <w:t xml:space="preserve">　２　変更内容</w:t>
      </w:r>
    </w:p>
    <w:p w:rsidR="00855B88" w:rsidRDefault="00855B88" w:rsidP="00602AB9">
      <w:pPr>
        <w:jc w:val="left"/>
      </w:pPr>
      <w:r>
        <w:rPr>
          <w:rFonts w:hint="eastAsia"/>
        </w:rPr>
        <w:t xml:space="preserve">　（１）変更前</w:t>
      </w:r>
    </w:p>
    <w:p w:rsidR="00855B88" w:rsidRDefault="00855B88" w:rsidP="00602AB9">
      <w:pPr>
        <w:jc w:val="left"/>
      </w:pPr>
    </w:p>
    <w:p w:rsidR="00855B88" w:rsidRDefault="00855B88" w:rsidP="00602AB9">
      <w:pPr>
        <w:jc w:val="left"/>
      </w:pPr>
    </w:p>
    <w:p w:rsidR="00855B88" w:rsidRDefault="00855B88" w:rsidP="00602AB9">
      <w:pPr>
        <w:jc w:val="left"/>
      </w:pPr>
    </w:p>
    <w:p w:rsidR="00855B88" w:rsidRDefault="00855B88" w:rsidP="00602AB9">
      <w:pPr>
        <w:jc w:val="left"/>
      </w:pPr>
    </w:p>
    <w:p w:rsidR="00855B88" w:rsidRDefault="00855B88" w:rsidP="00602AB9">
      <w:pPr>
        <w:jc w:val="left"/>
      </w:pPr>
      <w:r>
        <w:rPr>
          <w:rFonts w:hint="eastAsia"/>
        </w:rPr>
        <w:t xml:space="preserve">　（２）変更後</w:t>
      </w:r>
    </w:p>
    <w:tbl>
      <w:tblPr>
        <w:tblStyle w:val="a3"/>
        <w:tblpPr w:leftFromText="142" w:rightFromText="142" w:vertAnchor="page" w:horzAnchor="margin" w:tblpXSpec="right" w:tblpY="1422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3407"/>
      </w:tblGrid>
      <w:tr w:rsidR="008F389B" w:rsidTr="00431FFA">
        <w:trPr>
          <w:trHeight w:val="454"/>
        </w:trPr>
        <w:tc>
          <w:tcPr>
            <w:tcW w:w="1134" w:type="dxa"/>
            <w:vMerge w:val="restart"/>
            <w:vAlign w:val="center"/>
          </w:tcPr>
          <w:p w:rsidR="008F389B" w:rsidRPr="008F389B" w:rsidRDefault="008F389B" w:rsidP="00FF40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134" w:type="dxa"/>
            <w:vAlign w:val="center"/>
          </w:tcPr>
          <w:p w:rsidR="008F389B" w:rsidRPr="008F389B" w:rsidRDefault="008F389B" w:rsidP="00FF40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</w:p>
        </w:tc>
        <w:tc>
          <w:tcPr>
            <w:tcW w:w="3407" w:type="dxa"/>
          </w:tcPr>
          <w:p w:rsidR="008F389B" w:rsidRDefault="008F389B" w:rsidP="00FF408B">
            <w:pPr>
              <w:jc w:val="left"/>
            </w:pPr>
          </w:p>
        </w:tc>
      </w:tr>
      <w:tr w:rsidR="008F389B" w:rsidTr="00431FFA">
        <w:trPr>
          <w:trHeight w:val="454"/>
        </w:trPr>
        <w:tc>
          <w:tcPr>
            <w:tcW w:w="1134" w:type="dxa"/>
            <w:vMerge/>
          </w:tcPr>
          <w:p w:rsidR="008F389B" w:rsidRPr="008F389B" w:rsidRDefault="008F389B" w:rsidP="00FF408B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389B" w:rsidRPr="008F389B" w:rsidRDefault="008F389B" w:rsidP="00FF40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3407" w:type="dxa"/>
          </w:tcPr>
          <w:p w:rsidR="008F389B" w:rsidRDefault="008F389B" w:rsidP="00FF408B">
            <w:pPr>
              <w:jc w:val="left"/>
            </w:pPr>
          </w:p>
        </w:tc>
      </w:tr>
      <w:tr w:rsidR="008F389B" w:rsidTr="00431FFA">
        <w:trPr>
          <w:trHeight w:val="454"/>
        </w:trPr>
        <w:tc>
          <w:tcPr>
            <w:tcW w:w="1134" w:type="dxa"/>
            <w:vMerge/>
          </w:tcPr>
          <w:p w:rsidR="008F389B" w:rsidRPr="008F389B" w:rsidRDefault="008F389B" w:rsidP="00FF408B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389B" w:rsidRPr="008F389B" w:rsidRDefault="008F389B" w:rsidP="00FF40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407" w:type="dxa"/>
          </w:tcPr>
          <w:p w:rsidR="008F389B" w:rsidRDefault="008F389B" w:rsidP="00FF408B">
            <w:pPr>
              <w:jc w:val="left"/>
            </w:pPr>
          </w:p>
        </w:tc>
      </w:tr>
    </w:tbl>
    <w:p w:rsidR="008F389B" w:rsidRDefault="00855B88" w:rsidP="00602AB9">
      <w:pPr>
        <w:jc w:val="left"/>
      </w:pPr>
      <w:r>
        <w:rPr>
          <w:rFonts w:hint="eastAsia"/>
        </w:rPr>
        <w:t xml:space="preserve">　</w:t>
      </w:r>
    </w:p>
    <w:p w:rsidR="00855B88" w:rsidRDefault="00855B88" w:rsidP="00602AB9">
      <w:pPr>
        <w:jc w:val="left"/>
      </w:pPr>
    </w:p>
    <w:p w:rsidR="00855B88" w:rsidRDefault="00855B88" w:rsidP="00602AB9">
      <w:pPr>
        <w:jc w:val="left"/>
      </w:pPr>
    </w:p>
    <w:p w:rsidR="00855B88" w:rsidRPr="00272A54" w:rsidRDefault="00855B88" w:rsidP="00602AB9">
      <w:pPr>
        <w:jc w:val="left"/>
      </w:pPr>
    </w:p>
    <w:sectPr w:rsidR="00855B88" w:rsidRPr="00272A54" w:rsidSect="00BA7D8A">
      <w:pgSz w:w="11906" w:h="16838" w:code="9"/>
      <w:pgMar w:top="1247" w:right="1304" w:bottom="1191" w:left="1304" w:header="851" w:footer="992" w:gutter="0"/>
      <w:cols w:space="425"/>
      <w:docGrid w:type="linesAndChars" w:linePitch="378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76" w:rsidRDefault="00434576" w:rsidP="00434576">
      <w:r>
        <w:separator/>
      </w:r>
    </w:p>
  </w:endnote>
  <w:endnote w:type="continuationSeparator" w:id="0">
    <w:p w:rsidR="00434576" w:rsidRDefault="00434576" w:rsidP="0043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76" w:rsidRDefault="00434576" w:rsidP="00434576">
      <w:r>
        <w:separator/>
      </w:r>
    </w:p>
  </w:footnote>
  <w:footnote w:type="continuationSeparator" w:id="0">
    <w:p w:rsidR="00434576" w:rsidRDefault="00434576" w:rsidP="00434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54"/>
    <w:rsid w:val="0004565B"/>
    <w:rsid w:val="00146FE7"/>
    <w:rsid w:val="00200242"/>
    <w:rsid w:val="00272A54"/>
    <w:rsid w:val="002E152E"/>
    <w:rsid w:val="0034333E"/>
    <w:rsid w:val="00431FFA"/>
    <w:rsid w:val="00434576"/>
    <w:rsid w:val="00560B44"/>
    <w:rsid w:val="005C2083"/>
    <w:rsid w:val="005E2BBA"/>
    <w:rsid w:val="00602AB9"/>
    <w:rsid w:val="00767FE1"/>
    <w:rsid w:val="00855B88"/>
    <w:rsid w:val="008F389B"/>
    <w:rsid w:val="00980EAB"/>
    <w:rsid w:val="00A16ACA"/>
    <w:rsid w:val="00AC150B"/>
    <w:rsid w:val="00B4202E"/>
    <w:rsid w:val="00BA7D8A"/>
    <w:rsid w:val="00C042C9"/>
    <w:rsid w:val="00CE1297"/>
    <w:rsid w:val="00D231FD"/>
    <w:rsid w:val="00D52FFA"/>
    <w:rsid w:val="00DB4944"/>
    <w:rsid w:val="00E2091E"/>
    <w:rsid w:val="00E359B1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8ECF8C-22DC-4162-BCBE-B3535188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5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576"/>
  </w:style>
  <w:style w:type="paragraph" w:styleId="a6">
    <w:name w:val="footer"/>
    <w:basedOn w:val="a"/>
    <w:link w:val="a7"/>
    <w:uiPriority w:val="99"/>
    <w:unhideWhenUsed/>
    <w:rsid w:val="004345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F66A-A593-47FB-A530-0D06FA6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1</cp:revision>
  <dcterms:created xsi:type="dcterms:W3CDTF">2019-08-28T16:50:00Z</dcterms:created>
  <dcterms:modified xsi:type="dcterms:W3CDTF">2021-11-16T06:34:00Z</dcterms:modified>
</cp:coreProperties>
</file>